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3308"/>
        <w:gridCol w:w="2630"/>
        <w:gridCol w:w="2630"/>
        <w:gridCol w:w="2630"/>
      </w:tblGrid>
      <w:tr w:rsidR="00E86F4E" w:rsidRPr="006C0A99" w:rsidTr="001975B2">
        <w:trPr>
          <w:jc w:val="center"/>
        </w:trPr>
        <w:tc>
          <w:tcPr>
            <w:tcW w:w="1811" w:type="dxa"/>
            <w:shd w:val="clear" w:color="auto" w:fill="00B0F0"/>
          </w:tcPr>
          <w:p w:rsidR="00E86F4E" w:rsidRPr="006C0A99" w:rsidRDefault="00E86F4E" w:rsidP="001642A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C0A99">
              <w:rPr>
                <w:sz w:val="20"/>
                <w:szCs w:val="20"/>
              </w:rPr>
              <w:t>Időpont</w:t>
            </w:r>
          </w:p>
        </w:tc>
        <w:tc>
          <w:tcPr>
            <w:tcW w:w="3308" w:type="dxa"/>
            <w:shd w:val="clear" w:color="auto" w:fill="00B0F0"/>
          </w:tcPr>
          <w:p w:rsidR="00E86F4E" w:rsidRPr="006C0A99" w:rsidRDefault="00E86F4E" w:rsidP="001642A4">
            <w:pPr>
              <w:jc w:val="center"/>
              <w:rPr>
                <w:sz w:val="20"/>
                <w:szCs w:val="20"/>
              </w:rPr>
            </w:pPr>
            <w:r w:rsidRPr="006C0A99">
              <w:rPr>
                <w:sz w:val="20"/>
                <w:szCs w:val="20"/>
              </w:rPr>
              <w:t>Mérkőzés</w:t>
            </w:r>
          </w:p>
        </w:tc>
        <w:tc>
          <w:tcPr>
            <w:tcW w:w="2630" w:type="dxa"/>
            <w:shd w:val="clear" w:color="auto" w:fill="00B0F0"/>
          </w:tcPr>
          <w:p w:rsidR="00E86F4E" w:rsidRPr="006C0A99" w:rsidRDefault="00E86F4E" w:rsidP="001642A4">
            <w:pPr>
              <w:jc w:val="center"/>
              <w:rPr>
                <w:sz w:val="20"/>
                <w:szCs w:val="20"/>
              </w:rPr>
            </w:pPr>
            <w:r w:rsidRPr="006C0A99">
              <w:rPr>
                <w:sz w:val="20"/>
                <w:szCs w:val="20"/>
              </w:rPr>
              <w:t>Játékvezető</w:t>
            </w:r>
          </w:p>
        </w:tc>
        <w:tc>
          <w:tcPr>
            <w:tcW w:w="2630" w:type="dxa"/>
            <w:shd w:val="clear" w:color="auto" w:fill="00B0F0"/>
          </w:tcPr>
          <w:p w:rsidR="00E86F4E" w:rsidRPr="006C0A99" w:rsidRDefault="00E86F4E" w:rsidP="001642A4">
            <w:pPr>
              <w:tabs>
                <w:tab w:val="center" w:pos="1071"/>
              </w:tabs>
              <w:jc w:val="center"/>
              <w:rPr>
                <w:sz w:val="20"/>
                <w:szCs w:val="20"/>
              </w:rPr>
            </w:pPr>
            <w:r w:rsidRPr="006C0A99">
              <w:rPr>
                <w:sz w:val="20"/>
                <w:szCs w:val="20"/>
              </w:rPr>
              <w:t>Asszisztens</w:t>
            </w:r>
          </w:p>
        </w:tc>
        <w:tc>
          <w:tcPr>
            <w:tcW w:w="2630" w:type="dxa"/>
            <w:shd w:val="clear" w:color="auto" w:fill="00B0F0"/>
          </w:tcPr>
          <w:p w:rsidR="00E86F4E" w:rsidRPr="006C0A99" w:rsidRDefault="00E86F4E" w:rsidP="001642A4">
            <w:pPr>
              <w:jc w:val="center"/>
              <w:rPr>
                <w:sz w:val="20"/>
                <w:szCs w:val="20"/>
              </w:rPr>
            </w:pPr>
            <w:r w:rsidRPr="006C0A99">
              <w:rPr>
                <w:sz w:val="20"/>
                <w:szCs w:val="20"/>
              </w:rPr>
              <w:t>Asszisztens</w:t>
            </w:r>
          </w:p>
        </w:tc>
      </w:tr>
      <w:tr w:rsidR="006C0A99" w:rsidRPr="006C0A99" w:rsidTr="001975B2">
        <w:trPr>
          <w:jc w:val="center"/>
        </w:trPr>
        <w:tc>
          <w:tcPr>
            <w:tcW w:w="13009" w:type="dxa"/>
            <w:gridSpan w:val="5"/>
            <w:shd w:val="clear" w:color="auto" w:fill="FFFF00"/>
          </w:tcPr>
          <w:p w:rsidR="006C0A99" w:rsidRPr="006C0A99" w:rsidRDefault="006C0A99" w:rsidP="0022031C">
            <w:pPr>
              <w:rPr>
                <w:sz w:val="20"/>
                <w:szCs w:val="20"/>
              </w:rPr>
            </w:pPr>
            <w:r w:rsidRPr="006C0A99">
              <w:rPr>
                <w:sz w:val="20"/>
                <w:szCs w:val="20"/>
              </w:rPr>
              <w:t>201</w:t>
            </w:r>
            <w:r w:rsidR="000E3436">
              <w:rPr>
                <w:sz w:val="20"/>
                <w:szCs w:val="20"/>
              </w:rPr>
              <w:t>7</w:t>
            </w:r>
            <w:r w:rsidRPr="006C0A99">
              <w:rPr>
                <w:sz w:val="20"/>
                <w:szCs w:val="20"/>
              </w:rPr>
              <w:t>.0</w:t>
            </w:r>
            <w:r w:rsidR="001F4184">
              <w:rPr>
                <w:sz w:val="20"/>
                <w:szCs w:val="20"/>
              </w:rPr>
              <w:t>8.</w:t>
            </w:r>
            <w:r w:rsidR="000E3436">
              <w:rPr>
                <w:sz w:val="20"/>
                <w:szCs w:val="20"/>
              </w:rPr>
              <w:t>13</w:t>
            </w:r>
            <w:r w:rsidR="001F4184">
              <w:rPr>
                <w:sz w:val="20"/>
                <w:szCs w:val="20"/>
              </w:rPr>
              <w:t>. /vasárnap/</w:t>
            </w:r>
            <w:r w:rsidR="00736507">
              <w:rPr>
                <w:sz w:val="20"/>
                <w:szCs w:val="20"/>
              </w:rPr>
              <w:t xml:space="preserve"> Magyar </w:t>
            </w:r>
            <w:r w:rsidR="000E3436">
              <w:rPr>
                <w:sz w:val="20"/>
                <w:szCs w:val="20"/>
              </w:rPr>
              <w:t>kupa</w:t>
            </w:r>
          </w:p>
        </w:tc>
      </w:tr>
      <w:tr w:rsidR="00E86F4E" w:rsidRPr="006C0A99" w:rsidTr="001975B2">
        <w:trPr>
          <w:jc w:val="center"/>
        </w:trPr>
        <w:tc>
          <w:tcPr>
            <w:tcW w:w="1811" w:type="dxa"/>
          </w:tcPr>
          <w:p w:rsidR="00E86F4E" w:rsidRPr="006C0A99" w:rsidRDefault="000E3436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E86F4E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ncslapujtő </w:t>
            </w:r>
            <w:r w:rsidR="00C278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278EB">
              <w:rPr>
                <w:sz w:val="20"/>
                <w:szCs w:val="20"/>
              </w:rPr>
              <w:t>Héhalom</w:t>
            </w:r>
          </w:p>
        </w:tc>
        <w:tc>
          <w:tcPr>
            <w:tcW w:w="2630" w:type="dxa"/>
          </w:tcPr>
          <w:p w:rsidR="00E86F4E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os Sz.</w:t>
            </w:r>
          </w:p>
        </w:tc>
        <w:tc>
          <w:tcPr>
            <w:tcW w:w="2630" w:type="dxa"/>
          </w:tcPr>
          <w:p w:rsidR="00E86F4E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nyi G.</w:t>
            </w:r>
          </w:p>
        </w:tc>
        <w:tc>
          <w:tcPr>
            <w:tcW w:w="2630" w:type="dxa"/>
          </w:tcPr>
          <w:p w:rsidR="00E86F4E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os T.</w:t>
            </w:r>
          </w:p>
        </w:tc>
      </w:tr>
      <w:tr w:rsidR="000E3436" w:rsidRPr="006C0A99" w:rsidTr="001975B2">
        <w:trPr>
          <w:jc w:val="center"/>
        </w:trPr>
        <w:tc>
          <w:tcPr>
            <w:tcW w:w="1811" w:type="dxa"/>
          </w:tcPr>
          <w:p w:rsidR="000E3436" w:rsidRDefault="000E3436" w:rsidP="000E3436">
            <w:pPr>
              <w:jc w:val="center"/>
            </w:pPr>
            <w:r w:rsidRPr="00F60B45"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0E3436" w:rsidRPr="006C0A99" w:rsidRDefault="00C278EB" w:rsidP="001F4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ány-Szécsény</w:t>
            </w:r>
          </w:p>
        </w:tc>
        <w:tc>
          <w:tcPr>
            <w:tcW w:w="2630" w:type="dxa"/>
          </w:tcPr>
          <w:p w:rsidR="000E3436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bin B.</w:t>
            </w:r>
          </w:p>
        </w:tc>
        <w:tc>
          <w:tcPr>
            <w:tcW w:w="2630" w:type="dxa"/>
          </w:tcPr>
          <w:p w:rsidR="000E3436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sz K.</w:t>
            </w:r>
          </w:p>
        </w:tc>
        <w:tc>
          <w:tcPr>
            <w:tcW w:w="2630" w:type="dxa"/>
          </w:tcPr>
          <w:p w:rsidR="000E3436" w:rsidRPr="006C0A99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csán Zs.</w:t>
            </w:r>
          </w:p>
        </w:tc>
      </w:tr>
      <w:tr w:rsidR="000E3436" w:rsidRPr="006C0A99" w:rsidTr="001975B2">
        <w:trPr>
          <w:jc w:val="center"/>
        </w:trPr>
        <w:tc>
          <w:tcPr>
            <w:tcW w:w="1811" w:type="dxa"/>
          </w:tcPr>
          <w:p w:rsidR="000E3436" w:rsidRDefault="000E3436" w:rsidP="000E3436">
            <w:pPr>
              <w:jc w:val="center"/>
            </w:pPr>
            <w:r w:rsidRPr="00F60B45"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0E3436" w:rsidRPr="006C0A99" w:rsidRDefault="00C278EB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ncsberény-Érsekvadkert</w:t>
            </w:r>
          </w:p>
        </w:tc>
        <w:tc>
          <w:tcPr>
            <w:tcW w:w="2630" w:type="dxa"/>
          </w:tcPr>
          <w:p w:rsidR="000E3436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G.</w:t>
            </w:r>
          </w:p>
        </w:tc>
        <w:tc>
          <w:tcPr>
            <w:tcW w:w="2630" w:type="dxa"/>
          </w:tcPr>
          <w:p w:rsidR="000E3436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ó L.</w:t>
            </w:r>
          </w:p>
        </w:tc>
        <w:tc>
          <w:tcPr>
            <w:tcW w:w="2630" w:type="dxa"/>
          </w:tcPr>
          <w:p w:rsidR="000E3436" w:rsidRPr="006C0A99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ovinyi Z.</w:t>
            </w:r>
          </w:p>
        </w:tc>
      </w:tr>
      <w:tr w:rsidR="000E3436" w:rsidRPr="006C0A99" w:rsidTr="001975B2">
        <w:trPr>
          <w:jc w:val="center"/>
        </w:trPr>
        <w:tc>
          <w:tcPr>
            <w:tcW w:w="1811" w:type="dxa"/>
          </w:tcPr>
          <w:p w:rsidR="000E3436" w:rsidRDefault="000E3436" w:rsidP="000E3436">
            <w:pPr>
              <w:jc w:val="center"/>
            </w:pPr>
            <w:r w:rsidRPr="00F60B45"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0E3436" w:rsidRPr="006C0A99" w:rsidRDefault="00C278EB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sztó</w:t>
            </w:r>
            <w:r w:rsidR="00466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466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BTC</w:t>
            </w:r>
          </w:p>
        </w:tc>
        <w:tc>
          <w:tcPr>
            <w:tcW w:w="2630" w:type="dxa"/>
          </w:tcPr>
          <w:p w:rsidR="000E3436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os Á.</w:t>
            </w:r>
          </w:p>
        </w:tc>
        <w:tc>
          <w:tcPr>
            <w:tcW w:w="2630" w:type="dxa"/>
          </w:tcPr>
          <w:p w:rsidR="000E3436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si J.</w:t>
            </w:r>
          </w:p>
        </w:tc>
        <w:tc>
          <w:tcPr>
            <w:tcW w:w="2630" w:type="dxa"/>
          </w:tcPr>
          <w:p w:rsidR="000E3436" w:rsidRPr="006C0A99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zel J.</w:t>
            </w:r>
          </w:p>
        </w:tc>
      </w:tr>
      <w:tr w:rsidR="000E3436" w:rsidRPr="006C0A99" w:rsidTr="001975B2">
        <w:trPr>
          <w:jc w:val="center"/>
        </w:trPr>
        <w:tc>
          <w:tcPr>
            <w:tcW w:w="1811" w:type="dxa"/>
          </w:tcPr>
          <w:p w:rsidR="000E3436" w:rsidRDefault="000E3436" w:rsidP="000E3436">
            <w:pPr>
              <w:jc w:val="center"/>
            </w:pPr>
            <w:r w:rsidRPr="00F60B45"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0E3436" w:rsidRPr="006C0A99" w:rsidRDefault="00C278EB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dehely-Rimóc</w:t>
            </w:r>
          </w:p>
        </w:tc>
        <w:tc>
          <w:tcPr>
            <w:tcW w:w="2630" w:type="dxa"/>
          </w:tcPr>
          <w:p w:rsidR="000E3436" w:rsidRDefault="00C278EB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 B.</w:t>
            </w:r>
          </w:p>
        </w:tc>
        <w:tc>
          <w:tcPr>
            <w:tcW w:w="2630" w:type="dxa"/>
          </w:tcPr>
          <w:p w:rsidR="000E3436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s T.</w:t>
            </w:r>
          </w:p>
        </w:tc>
        <w:tc>
          <w:tcPr>
            <w:tcW w:w="2630" w:type="dxa"/>
          </w:tcPr>
          <w:p w:rsidR="000E3436" w:rsidRPr="006C0A99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án V.</w:t>
            </w:r>
          </w:p>
        </w:tc>
      </w:tr>
      <w:tr w:rsidR="000E3436" w:rsidRPr="006C0A99" w:rsidTr="001975B2">
        <w:trPr>
          <w:jc w:val="center"/>
        </w:trPr>
        <w:tc>
          <w:tcPr>
            <w:tcW w:w="1811" w:type="dxa"/>
          </w:tcPr>
          <w:p w:rsidR="000E3436" w:rsidRDefault="000E3436" w:rsidP="000E3436">
            <w:pPr>
              <w:jc w:val="center"/>
            </w:pPr>
            <w:r w:rsidRPr="00F60B45"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0E3436" w:rsidRPr="006C0A99" w:rsidRDefault="00C278EB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ora-Berkenye</w:t>
            </w:r>
          </w:p>
        </w:tc>
        <w:tc>
          <w:tcPr>
            <w:tcW w:w="2630" w:type="dxa"/>
          </w:tcPr>
          <w:p w:rsidR="000E3436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ély B.</w:t>
            </w:r>
          </w:p>
        </w:tc>
        <w:tc>
          <w:tcPr>
            <w:tcW w:w="2630" w:type="dxa"/>
          </w:tcPr>
          <w:p w:rsidR="000E3436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kora D.</w:t>
            </w:r>
          </w:p>
        </w:tc>
        <w:tc>
          <w:tcPr>
            <w:tcW w:w="2630" w:type="dxa"/>
          </w:tcPr>
          <w:p w:rsidR="000E3436" w:rsidRPr="006C0A99" w:rsidRDefault="001E6F72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 A.</w:t>
            </w:r>
          </w:p>
        </w:tc>
      </w:tr>
      <w:tr w:rsidR="000E3436" w:rsidRPr="006C0A99" w:rsidTr="001975B2">
        <w:trPr>
          <w:jc w:val="center"/>
        </w:trPr>
        <w:tc>
          <w:tcPr>
            <w:tcW w:w="1811" w:type="dxa"/>
          </w:tcPr>
          <w:p w:rsidR="000E3436" w:rsidRDefault="000E3436" w:rsidP="000E3436">
            <w:pPr>
              <w:jc w:val="center"/>
            </w:pPr>
            <w:r w:rsidRPr="00F60B45">
              <w:rPr>
                <w:sz w:val="20"/>
                <w:szCs w:val="20"/>
              </w:rPr>
              <w:t>17.30</w:t>
            </w:r>
          </w:p>
        </w:tc>
        <w:tc>
          <w:tcPr>
            <w:tcW w:w="3308" w:type="dxa"/>
          </w:tcPr>
          <w:p w:rsidR="000E3436" w:rsidRPr="006C0A99" w:rsidRDefault="00C278EB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tranovák-Palotás</w:t>
            </w:r>
          </w:p>
        </w:tc>
        <w:tc>
          <w:tcPr>
            <w:tcW w:w="2630" w:type="dxa"/>
          </w:tcPr>
          <w:p w:rsidR="000E3436" w:rsidRDefault="00466C49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kan P.</w:t>
            </w:r>
          </w:p>
        </w:tc>
        <w:tc>
          <w:tcPr>
            <w:tcW w:w="2630" w:type="dxa"/>
          </w:tcPr>
          <w:p w:rsidR="000E3436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 I.</w:t>
            </w:r>
          </w:p>
        </w:tc>
        <w:tc>
          <w:tcPr>
            <w:tcW w:w="2630" w:type="dxa"/>
          </w:tcPr>
          <w:p w:rsidR="000E3436" w:rsidRPr="006C0A99" w:rsidRDefault="00736507" w:rsidP="0016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ki A.</w:t>
            </w:r>
          </w:p>
        </w:tc>
      </w:tr>
    </w:tbl>
    <w:p w:rsidR="001642A4" w:rsidRPr="006C0A99" w:rsidRDefault="001642A4" w:rsidP="000E3436">
      <w:pPr>
        <w:rPr>
          <w:sz w:val="20"/>
          <w:szCs w:val="20"/>
        </w:rPr>
      </w:pPr>
    </w:p>
    <w:sectPr w:rsidR="001642A4" w:rsidRPr="006C0A99" w:rsidSect="00974C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D5E00"/>
    <w:multiLevelType w:val="hybridMultilevel"/>
    <w:tmpl w:val="D7FEE6F6"/>
    <w:lvl w:ilvl="0" w:tplc="64D2359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15589"/>
    <w:multiLevelType w:val="hybridMultilevel"/>
    <w:tmpl w:val="472E0ABA"/>
    <w:lvl w:ilvl="0" w:tplc="1276A3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9"/>
    <w:rsid w:val="00001D00"/>
    <w:rsid w:val="000028FA"/>
    <w:rsid w:val="000107E0"/>
    <w:rsid w:val="0002490A"/>
    <w:rsid w:val="00082BE4"/>
    <w:rsid w:val="000E3436"/>
    <w:rsid w:val="001642A4"/>
    <w:rsid w:val="001975B2"/>
    <w:rsid w:val="001E6F72"/>
    <w:rsid w:val="001F4184"/>
    <w:rsid w:val="0022031C"/>
    <w:rsid w:val="002B4EAC"/>
    <w:rsid w:val="002E0A56"/>
    <w:rsid w:val="00310614"/>
    <w:rsid w:val="00325408"/>
    <w:rsid w:val="00336DED"/>
    <w:rsid w:val="0036201E"/>
    <w:rsid w:val="003706BC"/>
    <w:rsid w:val="0039194F"/>
    <w:rsid w:val="003E7E90"/>
    <w:rsid w:val="00425E3A"/>
    <w:rsid w:val="00445836"/>
    <w:rsid w:val="00465D1A"/>
    <w:rsid w:val="00466C49"/>
    <w:rsid w:val="005229A1"/>
    <w:rsid w:val="00533B22"/>
    <w:rsid w:val="00541289"/>
    <w:rsid w:val="00555A30"/>
    <w:rsid w:val="00584363"/>
    <w:rsid w:val="005C1461"/>
    <w:rsid w:val="005C6798"/>
    <w:rsid w:val="0064104D"/>
    <w:rsid w:val="0064122A"/>
    <w:rsid w:val="00692C58"/>
    <w:rsid w:val="006B1B0F"/>
    <w:rsid w:val="006C0A99"/>
    <w:rsid w:val="0070467F"/>
    <w:rsid w:val="007135D8"/>
    <w:rsid w:val="00736507"/>
    <w:rsid w:val="007C6BD5"/>
    <w:rsid w:val="00806DBB"/>
    <w:rsid w:val="00830F1A"/>
    <w:rsid w:val="008534F3"/>
    <w:rsid w:val="008911B2"/>
    <w:rsid w:val="008F2C1C"/>
    <w:rsid w:val="00915108"/>
    <w:rsid w:val="009364EE"/>
    <w:rsid w:val="00974C89"/>
    <w:rsid w:val="009E3188"/>
    <w:rsid w:val="009E53D2"/>
    <w:rsid w:val="009F497C"/>
    <w:rsid w:val="00A16EC0"/>
    <w:rsid w:val="00AA5830"/>
    <w:rsid w:val="00AF0B65"/>
    <w:rsid w:val="00B32777"/>
    <w:rsid w:val="00B56377"/>
    <w:rsid w:val="00B633DD"/>
    <w:rsid w:val="00B742E4"/>
    <w:rsid w:val="00BB2602"/>
    <w:rsid w:val="00BB7812"/>
    <w:rsid w:val="00BC3C2D"/>
    <w:rsid w:val="00BE0581"/>
    <w:rsid w:val="00BE1475"/>
    <w:rsid w:val="00C278EB"/>
    <w:rsid w:val="00C513A0"/>
    <w:rsid w:val="00C76B6E"/>
    <w:rsid w:val="00C81E52"/>
    <w:rsid w:val="00C96FB3"/>
    <w:rsid w:val="00CC7A16"/>
    <w:rsid w:val="00D014BE"/>
    <w:rsid w:val="00D5249D"/>
    <w:rsid w:val="00D52724"/>
    <w:rsid w:val="00D61BE9"/>
    <w:rsid w:val="00D747D2"/>
    <w:rsid w:val="00D97AC1"/>
    <w:rsid w:val="00E17455"/>
    <w:rsid w:val="00E17FA6"/>
    <w:rsid w:val="00E62104"/>
    <w:rsid w:val="00E772CB"/>
    <w:rsid w:val="00E86F4E"/>
    <w:rsid w:val="00EB35C4"/>
    <w:rsid w:val="00EB5E0E"/>
    <w:rsid w:val="00F640BC"/>
    <w:rsid w:val="00F65A00"/>
    <w:rsid w:val="00F769BE"/>
    <w:rsid w:val="00FB4645"/>
    <w:rsid w:val="00FB5F97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E2381-DA2E-4DBE-BFB6-8F0F066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92C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1642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4C43-95E4-4EDE-B934-79805643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nb456 mlsz</cp:lastModifiedBy>
  <cp:revision>2</cp:revision>
  <cp:lastPrinted>2016-08-17T13:29:00Z</cp:lastPrinted>
  <dcterms:created xsi:type="dcterms:W3CDTF">2017-08-09T06:02:00Z</dcterms:created>
  <dcterms:modified xsi:type="dcterms:W3CDTF">2017-08-09T06:02:00Z</dcterms:modified>
</cp:coreProperties>
</file>